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B1" w:rsidRDefault="00BC5579" w:rsidP="00BC557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BC5579" w:rsidRDefault="00BC5579" w:rsidP="00BC557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Лицей № 2» Центр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 Красноярска</w:t>
      </w:r>
    </w:p>
    <w:p w:rsidR="00BC5579" w:rsidRDefault="00BC5579" w:rsidP="00BC557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</w:p>
    <w:p w:rsidR="00BC5579" w:rsidRDefault="00BC5579" w:rsidP="00BC557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C5579" w:rsidRPr="003B7B94" w:rsidRDefault="00BC5579" w:rsidP="00BC557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BC5579" w:rsidRDefault="00BC5579" w:rsidP="00BC557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0"/>
          <w:szCs w:val="20"/>
        </w:rPr>
      </w:pPr>
    </w:p>
    <w:p w:rsidR="00BC5579" w:rsidRDefault="00BC5579" w:rsidP="00BC5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C5579" w:rsidRDefault="00BC5579" w:rsidP="00BC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сына (дочь)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 в </w:t>
      </w:r>
      <w:r w:rsidR="009B532B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ласс МБО</w:t>
      </w:r>
      <w:r w:rsidR="00883E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Лицей № 2.</w:t>
      </w:r>
    </w:p>
    <w:p w:rsidR="00BC5579" w:rsidRDefault="00BC5579" w:rsidP="00BC5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C540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BC5579" w:rsidRDefault="00BC5579" w:rsidP="00BC5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</w:t>
      </w:r>
      <w:r w:rsidR="00C540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B2235" w:rsidRDefault="000B2235" w:rsidP="000B2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 проживания ребенка (фактический):</w:t>
      </w:r>
    </w:p>
    <w:p w:rsidR="000B2235" w:rsidRDefault="000B2235" w:rsidP="000B2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2235" w:rsidRDefault="000B2235" w:rsidP="000B2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ус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а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408A" w:rsidRDefault="00C5408A" w:rsidP="00C5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егистрации совпадает (не совпадает) с фактическим адресом места проживания: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C5408A" w:rsidRDefault="00C5408A" w:rsidP="00C54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_______</w:t>
      </w:r>
    </w:p>
    <w:p w:rsidR="00C5408A" w:rsidRPr="003B7B94" w:rsidRDefault="00C5408A" w:rsidP="00C540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ФИО</w:t>
      </w:r>
    </w:p>
    <w:p w:rsidR="00C5408A" w:rsidRDefault="00C5408A" w:rsidP="00C5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живания: _____________________________________________________________</w:t>
      </w:r>
    </w:p>
    <w:p w:rsidR="00C5408A" w:rsidRDefault="00C5408A" w:rsidP="00C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_________________</w:t>
      </w:r>
    </w:p>
    <w:p w:rsidR="00C5408A" w:rsidRPr="003B7B94" w:rsidRDefault="00C5408A" w:rsidP="00C5408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 xml:space="preserve">телефон, </w:t>
      </w:r>
      <w:proofErr w:type="spellStart"/>
      <w:r w:rsidRPr="003B7B94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3B7B94">
        <w:rPr>
          <w:rFonts w:ascii="Times New Roman" w:hAnsi="Times New Roman" w:cs="Times New Roman"/>
          <w:sz w:val="16"/>
          <w:szCs w:val="16"/>
        </w:rPr>
        <w:t xml:space="preserve"> (при желании)</w:t>
      </w:r>
    </w:p>
    <w:p w:rsidR="00C5408A" w:rsidRDefault="00C5408A" w:rsidP="00C54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____</w:t>
      </w:r>
    </w:p>
    <w:p w:rsidR="00C5408A" w:rsidRPr="003B7B94" w:rsidRDefault="00C5408A" w:rsidP="00C540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ФИО</w:t>
      </w:r>
    </w:p>
    <w:p w:rsidR="00C5408A" w:rsidRDefault="00C5408A" w:rsidP="00C5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живания: _____________________________________________________________</w:t>
      </w:r>
    </w:p>
    <w:p w:rsidR="00C5408A" w:rsidRDefault="00C5408A" w:rsidP="00C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_______________________</w:t>
      </w:r>
    </w:p>
    <w:p w:rsidR="00C5408A" w:rsidRPr="003B7B94" w:rsidRDefault="00C5408A" w:rsidP="00C5408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 xml:space="preserve">телефон, </w:t>
      </w:r>
      <w:proofErr w:type="spellStart"/>
      <w:r w:rsidRPr="003B7B94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3B7B94">
        <w:rPr>
          <w:rFonts w:ascii="Times New Roman" w:hAnsi="Times New Roman" w:cs="Times New Roman"/>
          <w:sz w:val="16"/>
          <w:szCs w:val="16"/>
        </w:rPr>
        <w:t xml:space="preserve"> (при желании)</w:t>
      </w:r>
    </w:p>
    <w:p w:rsidR="00C5408A" w:rsidRDefault="00C5408A" w:rsidP="00C54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5408A" w:rsidRDefault="00C5408A" w:rsidP="00C5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___________________________________________________________________________________</w:t>
      </w:r>
    </w:p>
    <w:p w:rsidR="00C5408A" w:rsidRDefault="00C5408A" w:rsidP="00C5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___________________________________________________________________________________</w:t>
      </w:r>
    </w:p>
    <w:p w:rsidR="00C5408A" w:rsidRDefault="00C5408A" w:rsidP="00C5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___________________________________________________________________________________</w:t>
      </w:r>
    </w:p>
    <w:p w:rsidR="00C5408A" w:rsidRPr="003B7B94" w:rsidRDefault="00C5408A" w:rsidP="00C5408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Перечень документов, в соответствии с требованиями пункта 2.7 Регламента</w:t>
      </w:r>
    </w:p>
    <w:p w:rsidR="003B7B94" w:rsidRDefault="003B7B94" w:rsidP="003B7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08A" w:rsidRDefault="003B7B94" w:rsidP="003B7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БОУ Лицей № 2, лицензией на право ведения образовательной деятельности, со свидетельством о государственной аккредитации Лицея, с основными образовательными программами, реализуемыми Лицеем, другими документами, регламентирующими организацию образовательного процесса ознакомлен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)_______________________________________________</w:t>
      </w:r>
    </w:p>
    <w:p w:rsidR="003B7B94" w:rsidRPr="003B7B94" w:rsidRDefault="003B7B94" w:rsidP="003B7B94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Подпись</w:t>
      </w:r>
    </w:p>
    <w:p w:rsidR="003B7B94" w:rsidRDefault="003B7B94" w:rsidP="003B7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B94" w:rsidRDefault="003B7B94" w:rsidP="003B7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 152-ФЗ «О персональных данных»____________________________________</w:t>
      </w:r>
    </w:p>
    <w:p w:rsidR="003B7B94" w:rsidRPr="003B7B94" w:rsidRDefault="003B7B94" w:rsidP="003B7B94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16"/>
          <w:szCs w:val="16"/>
        </w:rPr>
      </w:pPr>
      <w:r w:rsidRPr="003B7B94">
        <w:rPr>
          <w:rFonts w:ascii="Times New Roman" w:hAnsi="Times New Roman" w:cs="Times New Roman"/>
          <w:sz w:val="16"/>
          <w:szCs w:val="16"/>
        </w:rPr>
        <w:t>Подпись</w:t>
      </w:r>
    </w:p>
    <w:p w:rsidR="003B7B94" w:rsidRDefault="003B7B94" w:rsidP="003B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B94" w:rsidRPr="003B7B94" w:rsidRDefault="003B7B94" w:rsidP="003B7B9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«_______»______________20___г. 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B7B94" w:rsidRPr="003B7B94" w:rsidRDefault="003B7B94" w:rsidP="003B7B9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3B7B94" w:rsidRPr="003B7B94" w:rsidSect="00BC55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BC5579"/>
    <w:rsid w:val="000B2235"/>
    <w:rsid w:val="001158B1"/>
    <w:rsid w:val="003B7B94"/>
    <w:rsid w:val="006D0501"/>
    <w:rsid w:val="00883E98"/>
    <w:rsid w:val="009A45E8"/>
    <w:rsid w:val="009B532B"/>
    <w:rsid w:val="00BC5579"/>
    <w:rsid w:val="00C5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0E9B-98C7-4C04-8747-442E658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cp:lastPrinted>2017-07-10T06:12:00Z</cp:lastPrinted>
  <dcterms:created xsi:type="dcterms:W3CDTF">2017-07-10T06:13:00Z</dcterms:created>
  <dcterms:modified xsi:type="dcterms:W3CDTF">2017-07-11T05:03:00Z</dcterms:modified>
</cp:coreProperties>
</file>